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326043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15149C">
        <w:rPr>
          <w:b/>
        </w:rPr>
        <w:t>1</w:t>
      </w:r>
      <w:r w:rsidR="009D472C">
        <w:rPr>
          <w:b/>
        </w:rPr>
        <w:t>3</w:t>
      </w:r>
      <w:r w:rsidR="009F2368">
        <w:rPr>
          <w:b/>
        </w:rPr>
        <w:t xml:space="preserve"> </w:t>
      </w:r>
      <w:r w:rsidR="009D472C">
        <w:rPr>
          <w:b/>
        </w:rPr>
        <w:t xml:space="preserve"> июня </w:t>
      </w:r>
      <w:r w:rsidR="009F2368">
        <w:rPr>
          <w:b/>
        </w:rPr>
        <w:t xml:space="preserve">2019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 w:rsidR="009D472C">
        <w:rPr>
          <w:b/>
        </w:rPr>
        <w:t>5</w:t>
      </w:r>
      <w:r w:rsidR="0015149C">
        <w:rPr>
          <w:b/>
        </w:rPr>
        <w:t>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15149C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F2604D">
        <w:t>многолетний</w:t>
      </w:r>
      <w:r w:rsidR="009D472C">
        <w:t xml:space="preserve"> и</w:t>
      </w:r>
      <w:r w:rsidR="00F2604D">
        <w:t xml:space="preserve"> добросовестный труд</w:t>
      </w:r>
      <w:r>
        <w:t xml:space="preserve">, </w:t>
      </w:r>
      <w:r w:rsidR="009D472C">
        <w:t xml:space="preserve">высокий профессионализм, значительный вклад в дело охраны здоровья населения города и в связи </w:t>
      </w:r>
      <w:r>
        <w:t>с празднованием Дня ме</w:t>
      </w:r>
      <w:r w:rsidR="009D472C">
        <w:t xml:space="preserve">дицинского работника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Pr="00345636" w:rsidRDefault="00A43E62" w:rsidP="00345636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45636">
        <w:rPr>
          <w:b/>
        </w:rPr>
        <w:t>-</w:t>
      </w:r>
      <w:r w:rsidR="008D216A" w:rsidRPr="00345636">
        <w:rPr>
          <w:b/>
        </w:rPr>
        <w:t xml:space="preserve"> </w:t>
      </w:r>
      <w:r w:rsidR="009D472C">
        <w:rPr>
          <w:b/>
        </w:rPr>
        <w:t xml:space="preserve">Мамкину Любовь Ивановну, </w:t>
      </w:r>
      <w:r w:rsidR="009D472C">
        <w:t>лаборанта (клинического) клинико-диагностической лаборатории государственного бюджетного учреждения Республики Саха (Якутия) «</w:t>
      </w:r>
      <w:proofErr w:type="spellStart"/>
      <w:r w:rsidR="009D472C">
        <w:t>Удачнинская</w:t>
      </w:r>
      <w:proofErr w:type="spellEnd"/>
      <w:r w:rsidR="009D472C">
        <w:t xml:space="preserve"> городская больница»</w:t>
      </w:r>
      <w:r w:rsidR="0015149C" w:rsidRPr="0015149C">
        <w:t>;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105A34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9D2E1D">
        <w:t xml:space="preserve">возложить на </w:t>
      </w:r>
      <w:r w:rsidRPr="00064682">
        <w:t>председателя городского Совета депутатов В.</w:t>
      </w:r>
      <w:r w:rsidR="009D2E1D">
        <w:t xml:space="preserve">В. </w:t>
      </w:r>
      <w:proofErr w:type="spellStart"/>
      <w:r w:rsidR="009D2E1D">
        <w:t>Файзулина</w:t>
      </w:r>
      <w:proofErr w:type="spellEnd"/>
      <w:r w:rsidR="009D2E1D">
        <w:t>.</w:t>
      </w:r>
    </w:p>
    <w:p w:rsidR="000C1000" w:rsidRDefault="000C1000" w:rsidP="000C1000">
      <w:pPr>
        <w:spacing w:line="360" w:lineRule="auto"/>
        <w:jc w:val="both"/>
      </w:pPr>
    </w:p>
    <w:p w:rsidR="009D472C" w:rsidRPr="000C1000" w:rsidRDefault="009D472C" w:rsidP="000C1000">
      <w:pPr>
        <w:spacing w:line="360" w:lineRule="auto"/>
        <w:jc w:val="both"/>
      </w:pPr>
    </w:p>
    <w:p w:rsidR="00162F87" w:rsidRPr="00064682" w:rsidRDefault="009D2E1D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064682">
        <w:rPr>
          <w:b/>
        </w:rPr>
        <w:t>редседател</w:t>
      </w:r>
      <w:r>
        <w:rPr>
          <w:b/>
        </w:rPr>
        <w:t>ь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6021C" w:rsidRPr="00064682">
        <w:rPr>
          <w:b/>
        </w:rPr>
        <w:t>В.</w:t>
      </w:r>
      <w:r w:rsidR="009D2E1D">
        <w:rPr>
          <w:b/>
        </w:rPr>
        <w:t xml:space="preserve">В. </w:t>
      </w:r>
      <w:proofErr w:type="spellStart"/>
      <w:r w:rsidR="009D2E1D">
        <w:rPr>
          <w:b/>
        </w:rPr>
        <w:t>Файзулин</w:t>
      </w:r>
      <w:proofErr w:type="spellEnd"/>
    </w:p>
    <w:sectPr w:rsidR="00162F87" w:rsidRPr="00064682" w:rsidSect="001D3125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72C"/>
    <w:rsid w:val="009D4C05"/>
    <w:rsid w:val="009D507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756D9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8262-BC0E-453C-88D7-B57414BF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6</cp:revision>
  <cp:lastPrinted>2019-06-13T06:07:00Z</cp:lastPrinted>
  <dcterms:created xsi:type="dcterms:W3CDTF">2019-04-19T07:11:00Z</dcterms:created>
  <dcterms:modified xsi:type="dcterms:W3CDTF">2019-06-13T06:07:00Z</dcterms:modified>
</cp:coreProperties>
</file>